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26361670"/>
    <w:p w14:paraId="486B7F87" w14:textId="1BF201D2" w:rsidR="008766E4" w:rsidRPr="00E42EC1" w:rsidRDefault="00E42EC1" w:rsidP="00E42EC1">
      <w:pPr>
        <w:rPr>
          <w:b/>
        </w:rPr>
      </w:pPr>
      <w:r w:rsidRPr="008766E4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62B14BE" wp14:editId="65E378A2">
                <wp:simplePos x="0" y="0"/>
                <wp:positionH relativeFrom="column">
                  <wp:posOffset>-102870</wp:posOffset>
                </wp:positionH>
                <wp:positionV relativeFrom="paragraph">
                  <wp:posOffset>4512945</wp:posOffset>
                </wp:positionV>
                <wp:extent cx="3333750" cy="6381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638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71FE6" w14:textId="09A7251D" w:rsidR="00763E6F" w:rsidRPr="00BA0DF8" w:rsidRDefault="00763E6F" w:rsidP="00763E6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uffalo OnCore Coverage Analysis team </w:t>
                            </w:r>
                            <w:r w:rsidR="00EA7A5B">
                              <w:rPr>
                                <w:b/>
                              </w:rPr>
                              <w:t>enters negotiated budget amounts into OnCore</w:t>
                            </w:r>
                          </w:p>
                          <w:p w14:paraId="091F5D66" w14:textId="77777777" w:rsidR="00763E6F" w:rsidRDefault="00763E6F" w:rsidP="00763E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B14BE" id="Rectangle 6" o:spid="_x0000_s1026" style="position:absolute;margin-left:-8.1pt;margin-top:355.35pt;width:262.5pt;height:50.2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" fillcolor="#215e99 [2431]" strokecolor="#0a2f40 [1604]" strokeweight="1pt">
                <v:textbox>
                  <w:txbxContent>
                    <w:p w14:paraId="03C71FE6" w14:textId="09A7251D" w:rsidR="00763E6F" w:rsidRPr="00BA0DF8" w:rsidRDefault="00763E6F" w:rsidP="00763E6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uffalo OnCore Coverage Analysis team </w:t>
                      </w:r>
                      <w:r w:rsidR="00EA7A5B">
                        <w:rPr>
                          <w:b/>
                        </w:rPr>
                        <w:t>enters negotiated budget amounts into OnCore</w:t>
                      </w:r>
                    </w:p>
                    <w:p w14:paraId="091F5D66" w14:textId="77777777" w:rsidR="00763E6F" w:rsidRDefault="00763E6F" w:rsidP="00763E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766E4" w:rsidRPr="008766E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5D371C" wp14:editId="17736145">
                <wp:simplePos x="0" y="0"/>
                <wp:positionH relativeFrom="column">
                  <wp:posOffset>3580064</wp:posOffset>
                </wp:positionH>
                <wp:positionV relativeFrom="paragraph">
                  <wp:posOffset>6209621</wp:posOffset>
                </wp:positionV>
                <wp:extent cx="3152775" cy="1671145"/>
                <wp:effectExtent l="0" t="0" r="28575" b="2476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67114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98961" w14:textId="77777777" w:rsidR="00F96720" w:rsidRPr="008766E4" w:rsidRDefault="00F96720">
                            <w:pPr>
                              <w:rPr>
                                <w:b/>
                              </w:rPr>
                            </w:pPr>
                            <w:r w:rsidRPr="008766E4">
                              <w:rPr>
                                <w:b/>
                              </w:rPr>
                              <w:t xml:space="preserve">Notes: </w:t>
                            </w:r>
                          </w:p>
                          <w:p w14:paraId="6E82AA84" w14:textId="77777777" w:rsidR="008766E4" w:rsidRDefault="00F96720">
                            <w:r>
                              <w:t xml:space="preserve">Buffalo has 1.5 FTE for calendar builds. </w:t>
                            </w:r>
                          </w:p>
                          <w:p w14:paraId="61CE4001" w14:textId="77777777" w:rsidR="008766E4" w:rsidRDefault="008766E4"/>
                          <w:p w14:paraId="7C1A39E6" w14:textId="25D46FB5" w:rsidR="00F96720" w:rsidRDefault="00F96720">
                            <w:r>
                              <w:t>They outsource a few calendar builds but do the financials for all studies.</w:t>
                            </w:r>
                          </w:p>
                          <w:p w14:paraId="7338C49A" w14:textId="77777777" w:rsidR="008766E4" w:rsidRDefault="008766E4"/>
                          <w:p w14:paraId="2EDCCAF9" w14:textId="08E86DC0" w:rsidR="00F96720" w:rsidRDefault="00F96720">
                            <w:r>
                              <w:t>Budget negotiation does not begin until CA comple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D371C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281.9pt;margin-top:488.95pt;width:248.25pt;height:131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" fillcolor="#ffc" strokeweight=".5pt">
                <v:textbox>
                  <w:txbxContent>
                    <w:p w14:paraId="45D98961" w14:textId="77777777" w:rsidR="00F96720" w:rsidRPr="008766E4" w:rsidRDefault="00F96720">
                      <w:pPr>
                        <w:rPr>
                          <w:b/>
                        </w:rPr>
                      </w:pPr>
                      <w:r w:rsidRPr="008766E4">
                        <w:rPr>
                          <w:b/>
                        </w:rPr>
                        <w:t xml:space="preserve">Notes: </w:t>
                      </w:r>
                    </w:p>
                    <w:p w14:paraId="6E82AA84" w14:textId="77777777" w:rsidR="008766E4" w:rsidRDefault="00F96720">
                      <w:r>
                        <w:t xml:space="preserve">Buffalo has 1.5 FTE for calendar builds. </w:t>
                      </w:r>
                    </w:p>
                    <w:p w14:paraId="61CE4001" w14:textId="77777777" w:rsidR="008766E4" w:rsidRDefault="008766E4"/>
                    <w:p w14:paraId="7C1A39E6" w14:textId="25D46FB5" w:rsidR="00F96720" w:rsidRDefault="00F96720">
                      <w:r>
                        <w:t xml:space="preserve">They outsource a few </w:t>
                      </w:r>
                      <w:proofErr w:type="gramStart"/>
                      <w:r>
                        <w:t>calendar</w:t>
                      </w:r>
                      <w:proofErr w:type="gramEnd"/>
                      <w:r>
                        <w:t xml:space="preserve"> builds but do the financials for all studies.</w:t>
                      </w:r>
                    </w:p>
                    <w:p w14:paraId="7338C49A" w14:textId="77777777" w:rsidR="008766E4" w:rsidRDefault="008766E4"/>
                    <w:p w14:paraId="2EDCCAF9" w14:textId="08E86DC0" w:rsidR="00F96720" w:rsidRDefault="00F96720">
                      <w:r>
                        <w:t>Budget negotiation does not begin until CA complete.</w:t>
                      </w:r>
                    </w:p>
                  </w:txbxContent>
                </v:textbox>
              </v:shape>
            </w:pict>
          </mc:Fallback>
        </mc:AlternateContent>
      </w:r>
      <w:r w:rsidR="00F96720" w:rsidRPr="008766E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3B00F9" wp14:editId="162BC34A">
                <wp:simplePos x="0" y="0"/>
                <wp:positionH relativeFrom="column">
                  <wp:posOffset>2999828</wp:posOffset>
                </wp:positionH>
                <wp:positionV relativeFrom="paragraph">
                  <wp:posOffset>5266187</wp:posOffset>
                </wp:positionV>
                <wp:extent cx="165538" cy="228600"/>
                <wp:effectExtent l="19050" t="0" r="25400" b="38100"/>
                <wp:wrapNone/>
                <wp:docPr id="21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38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63575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1" o:spid="_x0000_s1026" type="#_x0000_t67" style="position:absolute;margin-left:236.2pt;margin-top:414.65pt;width:13.05pt;height:1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" adj="13779" fillcolor="#e97132 [3205]" strokecolor="#7f340d [1605]" strokeweight="1pt"/>
            </w:pict>
          </mc:Fallback>
        </mc:AlternateContent>
      </w:r>
      <w:r w:rsidR="00F96720" w:rsidRPr="008766E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99B6B7" wp14:editId="72DE8840">
                <wp:simplePos x="0" y="0"/>
                <wp:positionH relativeFrom="column">
                  <wp:posOffset>3015177</wp:posOffset>
                </wp:positionH>
                <wp:positionV relativeFrom="paragraph">
                  <wp:posOffset>4509310</wp:posOffset>
                </wp:positionV>
                <wp:extent cx="165538" cy="228600"/>
                <wp:effectExtent l="19050" t="0" r="25400" b="38100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38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0342F" id="Arrow: Down 19" o:spid="_x0000_s1026" type="#_x0000_t67" style="position:absolute;margin-left:237.4pt;margin-top:355.05pt;width:13.05pt;height:1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" adj="13779" fillcolor="#e97132 [3205]" strokecolor="#7f340d [1605]" strokeweight="1pt"/>
            </w:pict>
          </mc:Fallback>
        </mc:AlternateContent>
      </w:r>
      <w:r w:rsidR="00F96720" w:rsidRPr="008766E4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DF847F3" wp14:editId="0FCC1D07">
                <wp:simplePos x="0" y="0"/>
                <wp:positionH relativeFrom="column">
                  <wp:posOffset>-100899</wp:posOffset>
                </wp:positionH>
                <wp:positionV relativeFrom="paragraph">
                  <wp:posOffset>7313623</wp:posOffset>
                </wp:positionV>
                <wp:extent cx="3333750" cy="567558"/>
                <wp:effectExtent l="0" t="0" r="19050" b="234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56755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F74E8" w14:textId="07F14A33" w:rsidR="00EA7A5B" w:rsidRPr="00F96720" w:rsidRDefault="00EA7A5B" w:rsidP="00F96720">
                            <w:pPr>
                              <w:rPr>
                                <w:b/>
                              </w:rPr>
                            </w:pPr>
                            <w:r w:rsidRPr="00F96720">
                              <w:rPr>
                                <w:b/>
                              </w:rPr>
                              <w:t>Study Status is moved to Open to Accrual after completion of S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F847F3" id="Rectangle 10" o:spid="_x0000_s1028" style="position:absolute;margin-left:-7.95pt;margin-top:575.9pt;width:262.5pt;height:44.7pt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" fillcolor="#215e99 [2431]" strokecolor="#0a2f40 [1604]" strokeweight="1pt">
                <v:textbox>
                  <w:txbxContent>
                    <w:p w14:paraId="6F6F74E8" w14:textId="07F14A33" w:rsidR="00EA7A5B" w:rsidRPr="00F96720" w:rsidRDefault="00EA7A5B" w:rsidP="00F96720">
                      <w:pPr>
                        <w:rPr>
                          <w:b/>
                        </w:rPr>
                      </w:pPr>
                      <w:r w:rsidRPr="00F96720">
                        <w:rPr>
                          <w:b/>
                        </w:rPr>
                        <w:t>Study Status is moved to Open to Accrual after completion of SIV</w:t>
                      </w:r>
                    </w:p>
                  </w:txbxContent>
                </v:textbox>
              </v:rect>
            </w:pict>
          </mc:Fallback>
        </mc:AlternateContent>
      </w:r>
      <w:r w:rsidR="00EA7A5B" w:rsidRPr="008766E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C2972E" wp14:editId="6962744B">
                <wp:simplePos x="0" y="0"/>
                <wp:positionH relativeFrom="column">
                  <wp:posOffset>8207331</wp:posOffset>
                </wp:positionH>
                <wp:positionV relativeFrom="paragraph">
                  <wp:posOffset>399524</wp:posOffset>
                </wp:positionV>
                <wp:extent cx="212835" cy="434077"/>
                <wp:effectExtent l="19050" t="0" r="15875" b="42545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35" cy="43407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19C60" id="Arrow: Down 13" o:spid="_x0000_s1026" type="#_x0000_t67" style="position:absolute;margin-left:646.25pt;margin-top:31.45pt;width:16.75pt;height:34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" adj="16305" fillcolor="#156082 [3204]" strokecolor="#0a2f40 [1604]" strokeweight="1pt"/>
            </w:pict>
          </mc:Fallback>
        </mc:AlternateContent>
      </w:r>
      <w:r w:rsidR="008766E4" w:rsidRPr="009300E2">
        <w:rPr>
          <w:b/>
        </w:rPr>
        <w:t>Example</w:t>
      </w:r>
      <w:r w:rsidR="00095FBC" w:rsidRPr="009300E2">
        <w:rPr>
          <w:b/>
        </w:rPr>
        <w:t xml:space="preserve"> Flow</w:t>
      </w:r>
      <w:r w:rsidR="008766E4" w:rsidRPr="009300E2">
        <w:rPr>
          <w:b/>
        </w:rPr>
        <w:t xml:space="preserve">: </w:t>
      </w:r>
      <w:r w:rsidRPr="00F96720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8B7D426" wp14:editId="232C87F8">
                <wp:simplePos x="0" y="0"/>
                <wp:positionH relativeFrom="column">
                  <wp:posOffset>3526155</wp:posOffset>
                </wp:positionH>
                <wp:positionV relativeFrom="paragraph">
                  <wp:posOffset>2993390</wp:posOffset>
                </wp:positionV>
                <wp:extent cx="3349625" cy="1066800"/>
                <wp:effectExtent l="0" t="0" r="2222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625" cy="1066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80D9B" w14:textId="0C4CC0FD" w:rsidR="00763E6F" w:rsidRDefault="00763E6F" w:rsidP="00EA7A5B">
                            <w:r>
                              <w:rPr>
                                <w:b/>
                              </w:rPr>
                              <w:t>Buffalo OnCore Coverage Analysis team emails the final calendar (with billing designations) to study team for their submission to the I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7D426" id="Rectangle 5" o:spid="_x0000_s1029" style="position:absolute;margin-left:277.65pt;margin-top:235.7pt;width:263.75pt;height:84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" fillcolor="#4e95d9 [1631]" strokecolor="#0a2f40 [1604]" strokeweight="1pt">
                <v:textbox>
                  <w:txbxContent>
                    <w:p w14:paraId="4FF80D9B" w14:textId="0C4CC0FD" w:rsidR="00763E6F" w:rsidRDefault="00763E6F" w:rsidP="00EA7A5B">
                      <w:r>
                        <w:rPr>
                          <w:b/>
                        </w:rPr>
                        <w:t>Buffalo OnCore Coverage Analysis team emails the final calendar (with billing designations) to study team for their submission to the IRB</w:t>
                      </w:r>
                    </w:p>
                  </w:txbxContent>
                </v:textbox>
              </v:rect>
            </w:pict>
          </mc:Fallback>
        </mc:AlternateContent>
      </w:r>
      <w:r w:rsidR="00235BC1" w:rsidRPr="008766E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B03D61" wp14:editId="6EE6BB84">
                <wp:simplePos x="0" y="0"/>
                <wp:positionH relativeFrom="column">
                  <wp:posOffset>3021965</wp:posOffset>
                </wp:positionH>
                <wp:positionV relativeFrom="paragraph">
                  <wp:posOffset>6563360</wp:posOffset>
                </wp:positionV>
                <wp:extent cx="165538" cy="228600"/>
                <wp:effectExtent l="19050" t="0" r="25400" b="38100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38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22A0C" id="Arrow: Down 22" o:spid="_x0000_s1026" type="#_x0000_t67" style="position:absolute;margin-left:237.95pt;margin-top:516.8pt;width:13.05pt;height:1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" adj="13779" fillcolor="#e97132 [3205]" strokecolor="#7f340d [1605]" strokeweight="1pt"/>
            </w:pict>
          </mc:Fallback>
        </mc:AlternateContent>
      </w:r>
      <w:r w:rsidR="00235BC1" w:rsidRPr="008766E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A4F53B" wp14:editId="0C27FE31">
                <wp:simplePos x="0" y="0"/>
                <wp:positionH relativeFrom="column">
                  <wp:posOffset>3005455</wp:posOffset>
                </wp:positionH>
                <wp:positionV relativeFrom="paragraph">
                  <wp:posOffset>5895340</wp:posOffset>
                </wp:positionV>
                <wp:extent cx="165538" cy="228600"/>
                <wp:effectExtent l="19050" t="0" r="25400" b="38100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38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6BA2A" id="Arrow: Down 20" o:spid="_x0000_s1026" type="#_x0000_t67" style="position:absolute;margin-left:236.65pt;margin-top:464.2pt;width:13.05pt;height:1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" adj="13779" fillcolor="#e97132 [3205]" strokecolor="#7f340d [1605]" strokeweight="1pt"/>
            </w:pict>
          </mc:Fallback>
        </mc:AlternateContent>
      </w:r>
      <w:r w:rsidR="00235BC1" w:rsidRPr="008766E4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361C5D6" wp14:editId="7C760062">
                <wp:simplePos x="0" y="0"/>
                <wp:positionH relativeFrom="column">
                  <wp:posOffset>-71755</wp:posOffset>
                </wp:positionH>
                <wp:positionV relativeFrom="paragraph">
                  <wp:posOffset>6129655</wp:posOffset>
                </wp:positionV>
                <wp:extent cx="3333750" cy="567558"/>
                <wp:effectExtent l="0" t="0" r="19050" b="234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56755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254CD" w14:textId="33B40561" w:rsidR="00EA7A5B" w:rsidRPr="00BA0DF8" w:rsidRDefault="00EA7A5B" w:rsidP="00EA7A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uffalo Accounts Receivable completes the CTA Signoff (akin to our OSP signoff)</w:t>
                            </w:r>
                          </w:p>
                          <w:p w14:paraId="0F0C029C" w14:textId="77777777" w:rsidR="00EA7A5B" w:rsidRDefault="00EA7A5B" w:rsidP="00EA7A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61C5D6" id="Rectangle 9" o:spid="_x0000_s1029" style="position:absolute;left:0;text-align:left;margin-left:-5.65pt;margin-top:482.65pt;width:262.5pt;height:44.7pt;z-index: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" fillcolor="#215e99 [2431]" strokecolor="#0a2f40 [1604]" strokeweight="1pt">
                <v:textbox>
                  <w:txbxContent>
                    <w:p w14:paraId="3BD254CD" w14:textId="33B40561" w:rsidR="00EA7A5B" w:rsidRPr="00BA0DF8" w:rsidRDefault="00EA7A5B" w:rsidP="00EA7A5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uffalo Accounts Receivable completes the CTA Signoff (akin to our OSP signoff)</w:t>
                      </w:r>
                    </w:p>
                    <w:p w14:paraId="0F0C029C" w14:textId="77777777" w:rsidR="00EA7A5B" w:rsidRDefault="00EA7A5B" w:rsidP="00EA7A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35BC1" w:rsidRPr="008766E4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98486D8" wp14:editId="533CBC3C">
                <wp:simplePos x="0" y="0"/>
                <wp:positionH relativeFrom="column">
                  <wp:posOffset>-76835</wp:posOffset>
                </wp:positionH>
                <wp:positionV relativeFrom="paragraph">
                  <wp:posOffset>5247005</wp:posOffset>
                </wp:positionV>
                <wp:extent cx="3333750" cy="756744"/>
                <wp:effectExtent l="0" t="0" r="19050" b="247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75674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39A27" w14:textId="661D106B" w:rsidR="00EA7A5B" w:rsidRPr="00BA0DF8" w:rsidRDefault="00EA7A5B" w:rsidP="00EA7A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uffalo Accounts Receivable team reviews the OnCore </w:t>
                            </w:r>
                            <w:r w:rsidR="00F96720">
                              <w:rPr>
                                <w:b/>
                              </w:rPr>
                              <w:t>Financials</w:t>
                            </w:r>
                            <w:r>
                              <w:rPr>
                                <w:b/>
                              </w:rPr>
                              <w:t xml:space="preserve"> alongside the Clinical Trial Agreement (CTA)</w:t>
                            </w:r>
                          </w:p>
                          <w:p w14:paraId="111D891C" w14:textId="77777777" w:rsidR="00EA7A5B" w:rsidRDefault="00EA7A5B" w:rsidP="00EA7A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486D8" id="Rectangle 8" o:spid="_x0000_s1030" style="position:absolute;left:0;text-align:left;margin-left:-6.05pt;margin-top:413.15pt;width:262.5pt;height:59.6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" fillcolor="#215e99 [2431]" strokecolor="#0a2f40 [1604]" strokeweight="1pt">
                <v:textbox>
                  <w:txbxContent>
                    <w:p w14:paraId="1D639A27" w14:textId="661D106B" w:rsidR="00EA7A5B" w:rsidRPr="00BA0DF8" w:rsidRDefault="00EA7A5B" w:rsidP="00EA7A5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uffalo Accounts Receivable team reviews the OnCore </w:t>
                      </w:r>
                      <w:r w:rsidR="00F96720">
                        <w:rPr>
                          <w:b/>
                        </w:rPr>
                        <w:t>Financials</w:t>
                      </w:r>
                      <w:r>
                        <w:rPr>
                          <w:b/>
                        </w:rPr>
                        <w:t xml:space="preserve"> alongside the Clinical Trial Agreement (CTA)</w:t>
                      </w:r>
                    </w:p>
                    <w:p w14:paraId="111D891C" w14:textId="77777777" w:rsidR="00EA7A5B" w:rsidRDefault="00EA7A5B" w:rsidP="00EA7A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35BC1" w:rsidRPr="00F96720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3CEC0CD" wp14:editId="3C0A60F1">
                <wp:simplePos x="0" y="0"/>
                <wp:positionH relativeFrom="column">
                  <wp:posOffset>-100330</wp:posOffset>
                </wp:positionH>
                <wp:positionV relativeFrom="paragraph">
                  <wp:posOffset>2235200</wp:posOffset>
                </wp:positionV>
                <wp:extent cx="3357399" cy="653765"/>
                <wp:effectExtent l="0" t="0" r="14605" b="133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399" cy="6537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EB625" w14:textId="01F37A6B" w:rsidR="00763E6F" w:rsidRPr="00BA0DF8" w:rsidRDefault="00763E6F" w:rsidP="00763E6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udy Team </w:t>
                            </w:r>
                            <w:r w:rsidR="00EA7A5B">
                              <w:rPr>
                                <w:b/>
                              </w:rPr>
                              <w:t xml:space="preserve">reviews billing designations and calendar, </w:t>
                            </w:r>
                            <w:r>
                              <w:rPr>
                                <w:b/>
                              </w:rPr>
                              <w:t xml:space="preserve">returns review comments </w:t>
                            </w:r>
                            <w:r w:rsidR="00EA7A5B">
                              <w:rPr>
                                <w:b/>
                              </w:rPr>
                              <w:t>to</w:t>
                            </w:r>
                            <w:r>
                              <w:rPr>
                                <w:b/>
                              </w:rPr>
                              <w:t xml:space="preserve"> Buffalo OnCore Staff</w:t>
                            </w:r>
                          </w:p>
                          <w:p w14:paraId="70EE55CC" w14:textId="77777777" w:rsidR="00763E6F" w:rsidRDefault="00763E6F" w:rsidP="00763E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EC0CD" id="Rectangle 4" o:spid="_x0000_s1031" style="position:absolute;left:0;text-align:left;margin-left:-7.9pt;margin-top:176pt;width:264.35pt;height:51.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" fillcolor="#215e99 [2431]" strokecolor="#0a2f40 [1604]" strokeweight="1pt">
                <v:textbox>
                  <w:txbxContent>
                    <w:p w14:paraId="0F8EB625" w14:textId="01F37A6B" w:rsidR="00763E6F" w:rsidRPr="00BA0DF8" w:rsidRDefault="00763E6F" w:rsidP="00763E6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udy Team </w:t>
                      </w:r>
                      <w:r w:rsidR="00EA7A5B">
                        <w:rPr>
                          <w:b/>
                        </w:rPr>
                        <w:t xml:space="preserve">reviews billing designations and calendar, </w:t>
                      </w:r>
                      <w:r>
                        <w:rPr>
                          <w:b/>
                        </w:rPr>
                        <w:t xml:space="preserve">returns review comments </w:t>
                      </w:r>
                      <w:r w:rsidR="00EA7A5B">
                        <w:rPr>
                          <w:b/>
                        </w:rPr>
                        <w:t>to</w:t>
                      </w:r>
                      <w:r>
                        <w:rPr>
                          <w:b/>
                        </w:rPr>
                        <w:t xml:space="preserve"> Buffalo OnCore Staff</w:t>
                      </w:r>
                    </w:p>
                    <w:p w14:paraId="70EE55CC" w14:textId="77777777" w:rsidR="00763E6F" w:rsidRDefault="00763E6F" w:rsidP="00763E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35BC1" w:rsidRPr="008766E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2A48B6" wp14:editId="721E034C">
                <wp:simplePos x="0" y="0"/>
                <wp:positionH relativeFrom="column">
                  <wp:posOffset>3049905</wp:posOffset>
                </wp:positionH>
                <wp:positionV relativeFrom="paragraph">
                  <wp:posOffset>3690620</wp:posOffset>
                </wp:positionV>
                <wp:extent cx="165538" cy="228600"/>
                <wp:effectExtent l="19050" t="0" r="25400" b="38100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38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B83AE" id="Arrow: Down 18" o:spid="_x0000_s1026" type="#_x0000_t67" style="position:absolute;margin-left:240.15pt;margin-top:290.6pt;width:13.05pt;height:1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" adj="13779" fillcolor="#e97132 [3205]" strokecolor="#7f340d [1605]" strokeweight="1pt"/>
            </w:pict>
          </mc:Fallback>
        </mc:AlternateContent>
      </w:r>
      <w:r w:rsidR="00235BC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FD71CD" wp14:editId="2B1DCFF7">
                <wp:simplePos x="0" y="0"/>
                <wp:positionH relativeFrom="column">
                  <wp:posOffset>2980055</wp:posOffset>
                </wp:positionH>
                <wp:positionV relativeFrom="paragraph">
                  <wp:posOffset>2761615</wp:posOffset>
                </wp:positionV>
                <wp:extent cx="165538" cy="228600"/>
                <wp:effectExtent l="19050" t="0" r="25400" b="38100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38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BC797" id="Arrow: Down 17" o:spid="_x0000_s1026" type="#_x0000_t67" style="position:absolute;margin-left:234.65pt;margin-top:217.45pt;width:13.05pt;height:1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" adj="13779" fillcolor="#e97132 [3205]" strokecolor="#7f340d [1605]" strokeweight="1pt"/>
            </w:pict>
          </mc:Fallback>
        </mc:AlternateContent>
      </w:r>
      <w:r w:rsidR="00235BC1" w:rsidRPr="00F9672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CD8C01" wp14:editId="01CA3FC7">
                <wp:simplePos x="0" y="0"/>
                <wp:positionH relativeFrom="column">
                  <wp:posOffset>-102870</wp:posOffset>
                </wp:positionH>
                <wp:positionV relativeFrom="paragraph">
                  <wp:posOffset>2926715</wp:posOffset>
                </wp:positionV>
                <wp:extent cx="3357245" cy="857250"/>
                <wp:effectExtent l="0" t="0" r="1460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245" cy="857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80DC3" w14:textId="035577CB" w:rsidR="00EA7A5B" w:rsidRPr="00BA0DF8" w:rsidRDefault="00EA7A5B" w:rsidP="00EA7A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lendar updated by Buffalo OnCore Staff based on comments</w:t>
                            </w:r>
                            <w:r w:rsidR="002D3DEE">
                              <w:rPr>
                                <w:b/>
                              </w:rPr>
                              <w:t xml:space="preserve">. </w:t>
                            </w:r>
                            <w:r w:rsidR="00235BC1">
                              <w:rPr>
                                <w:b/>
                              </w:rPr>
                              <w:t xml:space="preserve">QCT Checklist and CA designations entered. </w:t>
                            </w:r>
                            <w:r w:rsidR="002D3DEE">
                              <w:rPr>
                                <w:b/>
                              </w:rPr>
                              <w:t>Calendar is Released and Notification sent to CA team.</w:t>
                            </w:r>
                          </w:p>
                          <w:p w14:paraId="3644B640" w14:textId="77777777" w:rsidR="00EA7A5B" w:rsidRDefault="00EA7A5B" w:rsidP="00EA7A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D8C01" id="Rectangle 12" o:spid="_x0000_s1032" style="position:absolute;left:0;text-align:left;margin-left:-8.1pt;margin-top:230.45pt;width:264.35pt;height:6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" fillcolor="#215e99 [2431]" strokecolor="#0a2f40 [1604]" strokeweight="1pt">
                <v:textbox>
                  <w:txbxContent>
                    <w:p w14:paraId="1B480DC3" w14:textId="035577CB" w:rsidR="00EA7A5B" w:rsidRPr="00BA0DF8" w:rsidRDefault="00EA7A5B" w:rsidP="00EA7A5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lendar updated by Buffalo OnCore Staff based on comments</w:t>
                      </w:r>
                      <w:r w:rsidR="002D3DEE">
                        <w:rPr>
                          <w:b/>
                        </w:rPr>
                        <w:t xml:space="preserve">. </w:t>
                      </w:r>
                      <w:r w:rsidR="00235BC1">
                        <w:rPr>
                          <w:b/>
                        </w:rPr>
                        <w:t>QCT Checklist</w:t>
                      </w:r>
                      <w:r w:rsidR="00235BC1">
                        <w:rPr>
                          <w:b/>
                        </w:rPr>
                        <w:t xml:space="preserve"> and CA designations</w:t>
                      </w:r>
                      <w:r w:rsidR="00235BC1">
                        <w:rPr>
                          <w:b/>
                        </w:rPr>
                        <w:t xml:space="preserve"> </w:t>
                      </w:r>
                      <w:r w:rsidR="00235BC1">
                        <w:rPr>
                          <w:b/>
                        </w:rPr>
                        <w:t xml:space="preserve">entered. </w:t>
                      </w:r>
                      <w:r w:rsidR="002D3DEE">
                        <w:rPr>
                          <w:b/>
                        </w:rPr>
                        <w:t>Calendar is Released and Notification sent to CA team.</w:t>
                      </w:r>
                    </w:p>
                    <w:p w14:paraId="3644B640" w14:textId="77777777" w:rsidR="00EA7A5B" w:rsidRDefault="00EA7A5B" w:rsidP="00EA7A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35BC1" w:rsidRPr="008766E4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AD4554B" wp14:editId="44BCEC28">
                <wp:simplePos x="0" y="0"/>
                <wp:positionH relativeFrom="column">
                  <wp:posOffset>-100330</wp:posOffset>
                </wp:positionH>
                <wp:positionV relativeFrom="paragraph">
                  <wp:posOffset>3870960</wp:posOffset>
                </wp:positionV>
                <wp:extent cx="3333859" cy="567558"/>
                <wp:effectExtent l="0" t="0" r="19050" b="234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859" cy="56755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F686B" w14:textId="67FB825C" w:rsidR="00EA7A5B" w:rsidRPr="00BA0DF8" w:rsidRDefault="00EA7A5B" w:rsidP="00EA7A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uffalo OnCore Coverage Analysis team begins study budget negotiation </w:t>
                            </w:r>
                          </w:p>
                          <w:p w14:paraId="38F5D1F9" w14:textId="77777777" w:rsidR="00EA7A5B" w:rsidRDefault="00EA7A5B" w:rsidP="00EA7A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D4554B" id="Rectangle 11" o:spid="_x0000_s1033" style="position:absolute;left:0;text-align:left;margin-left:-7.9pt;margin-top:304.8pt;width:262.5pt;height:44.7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" fillcolor="#215e99 [2431]" strokecolor="#0a2f40 [1604]" strokeweight="1pt">
                <v:textbox>
                  <w:txbxContent>
                    <w:p w14:paraId="7D1F686B" w14:textId="67FB825C" w:rsidR="00EA7A5B" w:rsidRPr="00BA0DF8" w:rsidRDefault="00EA7A5B" w:rsidP="00EA7A5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uffalo OnCore Coverage Analysis team begins study budget negotiation </w:t>
                      </w:r>
                    </w:p>
                    <w:p w14:paraId="38F5D1F9" w14:textId="77777777" w:rsidR="00EA7A5B" w:rsidRDefault="00EA7A5B" w:rsidP="00EA7A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766E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C88E59" wp14:editId="739095F4">
                <wp:simplePos x="0" y="0"/>
                <wp:positionH relativeFrom="column">
                  <wp:posOffset>3375025</wp:posOffset>
                </wp:positionH>
                <wp:positionV relativeFrom="paragraph">
                  <wp:posOffset>371562</wp:posOffset>
                </wp:positionV>
                <wp:extent cx="3799489" cy="1308538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489" cy="1308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2FA656" w14:textId="16AC039E" w:rsidR="008766E4" w:rsidRDefault="00F96720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8766E4">
                              <w:rPr>
                                <w:b/>
                                <w:sz w:val="28"/>
                              </w:rPr>
                              <w:t>Buffalo University</w:t>
                            </w:r>
                            <w:r w:rsidR="008766E4" w:rsidRPr="008766E4">
                              <w:rPr>
                                <w:b/>
                                <w:sz w:val="28"/>
                              </w:rPr>
                              <w:t xml:space="preserve"> OnCore</w:t>
                            </w:r>
                          </w:p>
                          <w:p w14:paraId="49920ADE" w14:textId="567E5749" w:rsidR="00F96720" w:rsidRDefault="008766E4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8766E4">
                              <w:rPr>
                                <w:b/>
                                <w:sz w:val="28"/>
                              </w:rPr>
                              <w:t xml:space="preserve">New Study </w:t>
                            </w:r>
                            <w:r w:rsidR="00F96720" w:rsidRPr="008766E4">
                              <w:rPr>
                                <w:b/>
                                <w:sz w:val="28"/>
                              </w:rPr>
                              <w:t>Calendar and Finance Flow</w:t>
                            </w:r>
                          </w:p>
                          <w:p w14:paraId="2458B2BF" w14:textId="77777777" w:rsidR="008766E4" w:rsidRDefault="008766E4" w:rsidP="008766E4">
                            <w:pPr>
                              <w:ind w:left="1440" w:hanging="1440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C5382CE" w14:textId="2AD7655F" w:rsidR="008766E4" w:rsidRPr="008766E4" w:rsidRDefault="008766E4" w:rsidP="008766E4">
                            <w:pPr>
                              <w:ind w:left="1440" w:hanging="144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Contact: 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8766E4">
                              <w:rPr>
                                <w:sz w:val="28"/>
                              </w:rPr>
                              <w:t>Rosanne Johnson rosannej@buffalo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88E59" id="Text Box 24" o:spid="_x0000_s1034" type="#_x0000_t202" style="position:absolute;left:0;text-align:left;margin-left:265.75pt;margin-top:29.25pt;width:299.15pt;height:103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" fillcolor="white [3201]" stroked="f" strokeweight=".5pt">
                <v:textbox>
                  <w:txbxContent>
                    <w:p w14:paraId="562FA656" w14:textId="16AC039E" w:rsidR="008766E4" w:rsidRDefault="00F96720">
                      <w:pPr>
                        <w:rPr>
                          <w:b/>
                          <w:sz w:val="28"/>
                        </w:rPr>
                      </w:pPr>
                      <w:r w:rsidRPr="008766E4">
                        <w:rPr>
                          <w:b/>
                          <w:sz w:val="28"/>
                        </w:rPr>
                        <w:t>Buffalo University</w:t>
                      </w:r>
                      <w:r w:rsidR="008766E4" w:rsidRPr="008766E4">
                        <w:rPr>
                          <w:b/>
                          <w:sz w:val="28"/>
                        </w:rPr>
                        <w:t xml:space="preserve"> OnCore</w:t>
                      </w:r>
                    </w:p>
                    <w:p w14:paraId="49920ADE" w14:textId="567E5749" w:rsidR="00F96720" w:rsidRDefault="008766E4">
                      <w:pPr>
                        <w:rPr>
                          <w:b/>
                          <w:sz w:val="28"/>
                        </w:rPr>
                      </w:pPr>
                      <w:r w:rsidRPr="008766E4">
                        <w:rPr>
                          <w:b/>
                          <w:sz w:val="28"/>
                        </w:rPr>
                        <w:t xml:space="preserve">New Study </w:t>
                      </w:r>
                      <w:r w:rsidR="00F96720" w:rsidRPr="008766E4">
                        <w:rPr>
                          <w:b/>
                          <w:sz w:val="28"/>
                        </w:rPr>
                        <w:t>Calendar and Finance Flow</w:t>
                      </w:r>
                    </w:p>
                    <w:p w14:paraId="2458B2BF" w14:textId="77777777" w:rsidR="008766E4" w:rsidRDefault="008766E4" w:rsidP="008766E4">
                      <w:pPr>
                        <w:ind w:left="1440" w:hanging="1440"/>
                        <w:rPr>
                          <w:b/>
                          <w:sz w:val="28"/>
                        </w:rPr>
                      </w:pPr>
                    </w:p>
                    <w:p w14:paraId="7C5382CE" w14:textId="2AD7655F" w:rsidR="008766E4" w:rsidRPr="008766E4" w:rsidRDefault="008766E4" w:rsidP="008766E4">
                      <w:pPr>
                        <w:ind w:left="1440" w:hanging="144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Contact: </w:t>
                      </w:r>
                      <w:r>
                        <w:rPr>
                          <w:b/>
                          <w:sz w:val="28"/>
                        </w:rPr>
                        <w:tab/>
                      </w:r>
                      <w:r w:rsidRPr="008766E4">
                        <w:rPr>
                          <w:sz w:val="28"/>
                        </w:rPr>
                        <w:t>Rosanne Johnson rosannej@buffalo.edu</w:t>
                      </w:r>
                    </w:p>
                  </w:txbxContent>
                </v:textbox>
              </v:shape>
            </w:pict>
          </mc:Fallback>
        </mc:AlternateContent>
      </w:r>
      <w:r w:rsidR="008766E4" w:rsidRPr="00F96720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DFFAB16" wp14:editId="3F7F8EB9">
                <wp:simplePos x="0" y="0"/>
                <wp:positionH relativeFrom="column">
                  <wp:posOffset>-100330</wp:posOffset>
                </wp:positionH>
                <wp:positionV relativeFrom="paragraph">
                  <wp:posOffset>1609725</wp:posOffset>
                </wp:positionV>
                <wp:extent cx="3318510" cy="567055"/>
                <wp:effectExtent l="0" t="0" r="15240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8510" cy="5670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41BE3" w14:textId="385CD633" w:rsidR="00763E6F" w:rsidRPr="00BA0DF8" w:rsidRDefault="00763E6F" w:rsidP="00763E6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raft calendar exported </w:t>
                            </w:r>
                            <w:r w:rsidR="00F96720">
                              <w:rPr>
                                <w:b/>
                              </w:rPr>
                              <w:t xml:space="preserve">from OnCore </w:t>
                            </w:r>
                            <w:r>
                              <w:rPr>
                                <w:b/>
                              </w:rPr>
                              <w:t>to excel and emailed to Study Team for review</w:t>
                            </w:r>
                          </w:p>
                          <w:p w14:paraId="0CDE842C" w14:textId="77777777" w:rsidR="00763E6F" w:rsidRDefault="00763E6F" w:rsidP="00763E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FFAB16" id="Rectangle 3" o:spid="_x0000_s1035" style="position:absolute;left:0;text-align:left;margin-left:-7.9pt;margin-top:126.75pt;width:261.3pt;height:44.65pt;z-index:25158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" fillcolor="#215e99 [2431]" strokecolor="#0a2f40 [1604]" strokeweight="1pt">
                <v:textbox>
                  <w:txbxContent>
                    <w:p w14:paraId="01F41BE3" w14:textId="385CD633" w:rsidR="00763E6F" w:rsidRPr="00BA0DF8" w:rsidRDefault="00763E6F" w:rsidP="00763E6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raft calendar exported </w:t>
                      </w:r>
                      <w:r w:rsidR="00F96720">
                        <w:rPr>
                          <w:b/>
                        </w:rPr>
                        <w:t xml:space="preserve">from OnCore </w:t>
                      </w:r>
                      <w:r>
                        <w:rPr>
                          <w:b/>
                        </w:rPr>
                        <w:t>to excel and emailed to Study Team for review</w:t>
                      </w:r>
                    </w:p>
                    <w:p w14:paraId="0CDE842C" w14:textId="77777777" w:rsidR="00763E6F" w:rsidRDefault="00763E6F" w:rsidP="00763E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766E4" w:rsidRPr="00F96720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7E83C293" wp14:editId="2B5D908F">
                <wp:simplePos x="0" y="0"/>
                <wp:positionH relativeFrom="column">
                  <wp:posOffset>-100330</wp:posOffset>
                </wp:positionH>
                <wp:positionV relativeFrom="paragraph">
                  <wp:posOffset>876300</wp:posOffset>
                </wp:positionV>
                <wp:extent cx="3318510" cy="677545"/>
                <wp:effectExtent l="0" t="0" r="15240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8510" cy="6775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1659B" w14:textId="4434710D" w:rsidR="00763E6F" w:rsidRPr="00BA0DF8" w:rsidRDefault="00763E6F" w:rsidP="00763E6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uffalo OnCore Support Staff build calendar</w:t>
                            </w:r>
                            <w:r w:rsidR="00235BC1">
                              <w:rPr>
                                <w:b/>
                              </w:rPr>
                              <w:t xml:space="preserve"> with SOE procedures</w:t>
                            </w:r>
                            <w:r>
                              <w:rPr>
                                <w:b/>
                              </w:rPr>
                              <w:t>, including SOC or Research indicators</w:t>
                            </w:r>
                            <w:r w:rsidR="008766E4">
                              <w:rPr>
                                <w:b/>
                              </w:rPr>
                              <w:t xml:space="preserve"> of coverage analysis</w:t>
                            </w:r>
                          </w:p>
                          <w:p w14:paraId="726394E4" w14:textId="77777777" w:rsidR="00763E6F" w:rsidRDefault="00763E6F" w:rsidP="00763E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3C293" id="Rectangle 2" o:spid="_x0000_s1036" style="position:absolute;left:0;text-align:left;margin-left:-7.9pt;margin-top:69pt;width:261.3pt;height:53.3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" fillcolor="#215e99 [2431]" strokecolor="#0a2f40 [1604]" strokeweight="1pt">
                <v:textbox>
                  <w:txbxContent>
                    <w:p w14:paraId="0CC1659B" w14:textId="4434710D" w:rsidR="00763E6F" w:rsidRPr="00BA0DF8" w:rsidRDefault="00763E6F" w:rsidP="00763E6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uffalo OnCore Support Staff build calendar</w:t>
                      </w:r>
                      <w:r w:rsidR="00235BC1">
                        <w:rPr>
                          <w:b/>
                        </w:rPr>
                        <w:t xml:space="preserve"> with SOE procedures</w:t>
                      </w:r>
                      <w:r>
                        <w:rPr>
                          <w:b/>
                        </w:rPr>
                        <w:t>, including SOC or Research indicators</w:t>
                      </w:r>
                      <w:r w:rsidR="008766E4">
                        <w:rPr>
                          <w:b/>
                        </w:rPr>
                        <w:t xml:space="preserve"> of coverage analysis</w:t>
                      </w:r>
                    </w:p>
                    <w:p w14:paraId="726394E4" w14:textId="77777777" w:rsidR="00763E6F" w:rsidRDefault="00763E6F" w:rsidP="00763E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766E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C869C8" wp14:editId="64BC6AE4">
                <wp:simplePos x="0" y="0"/>
                <wp:positionH relativeFrom="column">
                  <wp:posOffset>3014345</wp:posOffset>
                </wp:positionH>
                <wp:positionV relativeFrom="paragraph">
                  <wp:posOffset>2108200</wp:posOffset>
                </wp:positionV>
                <wp:extent cx="165100" cy="228600"/>
                <wp:effectExtent l="19050" t="0" r="25400" b="38100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32CD2" id="Arrow: Down 16" o:spid="_x0000_s1026" type="#_x0000_t67" style="position:absolute;margin-left:237.35pt;margin-top:166pt;width:13pt;height:1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" adj="13800" fillcolor="#e97132 [3205]" strokecolor="#7f340d [1605]" strokeweight="1pt"/>
            </w:pict>
          </mc:Fallback>
        </mc:AlternateContent>
      </w:r>
      <w:r w:rsidR="008766E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A7FC53" wp14:editId="6326DB6A">
                <wp:simplePos x="0" y="0"/>
                <wp:positionH relativeFrom="column">
                  <wp:posOffset>3014345</wp:posOffset>
                </wp:positionH>
                <wp:positionV relativeFrom="paragraph">
                  <wp:posOffset>1383030</wp:posOffset>
                </wp:positionV>
                <wp:extent cx="165100" cy="228600"/>
                <wp:effectExtent l="19050" t="0" r="25400" b="38100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06223" id="Arrow: Down 15" o:spid="_x0000_s1026" type="#_x0000_t67" style="position:absolute;margin-left:237.35pt;margin-top:108.9pt;width:13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" adj="13800" fillcolor="#e97132 [3205]" strokecolor="#7f340d [1605]" strokeweight="1pt"/>
            </w:pict>
          </mc:Fallback>
        </mc:AlternateContent>
      </w:r>
      <w:r w:rsidR="008766E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C7CE97" wp14:editId="4C473772">
                <wp:simplePos x="0" y="0"/>
                <wp:positionH relativeFrom="column">
                  <wp:posOffset>2964815</wp:posOffset>
                </wp:positionH>
                <wp:positionV relativeFrom="paragraph">
                  <wp:posOffset>725170</wp:posOffset>
                </wp:positionV>
                <wp:extent cx="165100" cy="228600"/>
                <wp:effectExtent l="19050" t="0" r="25400" b="38100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BA6DD" id="Arrow: Down 14" o:spid="_x0000_s1026" type="#_x0000_t67" style="position:absolute;margin-left:233.45pt;margin-top:57.1pt;width:13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" adj="13800" fillcolor="#e97132 [3205]" strokecolor="#7f340d [1605]" strokeweight="1pt"/>
            </w:pict>
          </mc:Fallback>
        </mc:AlternateContent>
      </w:r>
      <w:r w:rsidR="008766E4" w:rsidRPr="00F96720"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6E71E1F1" wp14:editId="45650E0A">
                <wp:simplePos x="0" y="0"/>
                <wp:positionH relativeFrom="column">
                  <wp:posOffset>-100965</wp:posOffset>
                </wp:positionH>
                <wp:positionV relativeFrom="paragraph">
                  <wp:posOffset>279400</wp:posOffset>
                </wp:positionV>
                <wp:extent cx="3318510" cy="472440"/>
                <wp:effectExtent l="0" t="0" r="1524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8510" cy="4724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41E35" w14:textId="0130F052" w:rsidR="00C87ABC" w:rsidRPr="00F96720" w:rsidRDefault="00763E6F" w:rsidP="00C87ABC">
                            <w:pPr>
                              <w:rPr>
                                <w:b/>
                              </w:rPr>
                            </w:pPr>
                            <w:r w:rsidRPr="00F96720">
                              <w:rPr>
                                <w:b/>
                              </w:rPr>
                              <w:t xml:space="preserve">PI submits new study info to Buffalo </w:t>
                            </w:r>
                            <w:r w:rsidR="00C87ABC" w:rsidRPr="00F96720">
                              <w:rPr>
                                <w:b/>
                              </w:rPr>
                              <w:t>Study Registration System</w:t>
                            </w:r>
                          </w:p>
                          <w:p w14:paraId="48D9EBDB" w14:textId="77777777" w:rsidR="00C87ABC" w:rsidRDefault="00C87ABC" w:rsidP="00C87A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1E1F1" id="Rectangle 1" o:spid="_x0000_s1038" style="position:absolute;margin-left:-7.95pt;margin-top:22pt;width:261.3pt;height:37.2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" fillcolor="#215e99 [2431]" strokecolor="#0a2f40 [1604]" strokeweight="1pt">
                <v:textbox>
                  <w:txbxContent>
                    <w:p w14:paraId="2F541E35" w14:textId="0130F052" w:rsidR="00C87ABC" w:rsidRPr="00F96720" w:rsidRDefault="00763E6F" w:rsidP="00C87ABC">
                      <w:pPr>
                        <w:rPr>
                          <w:b/>
                        </w:rPr>
                      </w:pPr>
                      <w:r w:rsidRPr="00F96720">
                        <w:rPr>
                          <w:b/>
                        </w:rPr>
                        <w:t xml:space="preserve">PI submits new study info to Buffalo </w:t>
                      </w:r>
                      <w:r w:rsidR="00C87ABC" w:rsidRPr="00F96720">
                        <w:rPr>
                          <w:b/>
                        </w:rPr>
                        <w:t>Study Registration System</w:t>
                      </w:r>
                    </w:p>
                    <w:p w14:paraId="48D9EBDB" w14:textId="77777777" w:rsidR="00C87ABC" w:rsidRDefault="00C87ABC" w:rsidP="00C87AB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766E4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133F31" wp14:editId="48350D5E">
                <wp:simplePos x="0" y="0"/>
                <wp:positionH relativeFrom="column">
                  <wp:posOffset>3266944</wp:posOffset>
                </wp:positionH>
                <wp:positionV relativeFrom="paragraph">
                  <wp:posOffset>3175723</wp:posOffset>
                </wp:positionV>
                <wp:extent cx="165538" cy="228600"/>
                <wp:effectExtent l="6350" t="12700" r="12700" b="31750"/>
                <wp:wrapNone/>
                <wp:docPr id="23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538" cy="22860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56861" id="Arrow: Down 23" o:spid="_x0000_s1026" type="#_x0000_t67" style="position:absolute;margin-left:257.25pt;margin-top:250.05pt;width:13.05pt;height:18pt;rotation:-9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" adj="13779" fillcolor="#ffc000" strokecolor="#7f340d [1605]" strokeweight="1pt"/>
            </w:pict>
          </mc:Fallback>
        </mc:AlternateContent>
      </w:r>
      <w:bookmarkEnd w:id="0"/>
    </w:p>
    <w:sectPr w:rsidR="008766E4" w:rsidRPr="00E42EC1" w:rsidSect="00FE47C3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0C6C"/>
    <w:multiLevelType w:val="multilevel"/>
    <w:tmpl w:val="70446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5A00493"/>
    <w:multiLevelType w:val="hybridMultilevel"/>
    <w:tmpl w:val="0AF4AED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27B4C"/>
    <w:multiLevelType w:val="hybridMultilevel"/>
    <w:tmpl w:val="C9D6A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E02683"/>
    <w:multiLevelType w:val="hybridMultilevel"/>
    <w:tmpl w:val="36B2A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E0E70"/>
    <w:multiLevelType w:val="multilevel"/>
    <w:tmpl w:val="53320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DD05EF"/>
    <w:multiLevelType w:val="hybridMultilevel"/>
    <w:tmpl w:val="6BF65C86"/>
    <w:lvl w:ilvl="0" w:tplc="2782E9B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B62C5A"/>
    <w:multiLevelType w:val="hybridMultilevel"/>
    <w:tmpl w:val="DDD24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36656"/>
    <w:multiLevelType w:val="hybridMultilevel"/>
    <w:tmpl w:val="96DE6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9557FE"/>
    <w:multiLevelType w:val="hybridMultilevel"/>
    <w:tmpl w:val="D84C9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162E1D"/>
    <w:multiLevelType w:val="hybridMultilevel"/>
    <w:tmpl w:val="D2A6A81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A576B1"/>
    <w:multiLevelType w:val="multilevel"/>
    <w:tmpl w:val="70446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3F20B8A"/>
    <w:multiLevelType w:val="multilevel"/>
    <w:tmpl w:val="CB6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EC6E1E"/>
    <w:multiLevelType w:val="hybridMultilevel"/>
    <w:tmpl w:val="229867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E0AF9"/>
    <w:multiLevelType w:val="multilevel"/>
    <w:tmpl w:val="59302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1C3353"/>
    <w:multiLevelType w:val="hybridMultilevel"/>
    <w:tmpl w:val="64548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68127A"/>
    <w:multiLevelType w:val="multilevel"/>
    <w:tmpl w:val="F8C6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4E3945"/>
    <w:multiLevelType w:val="multilevel"/>
    <w:tmpl w:val="9D101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575E56"/>
    <w:multiLevelType w:val="hybridMultilevel"/>
    <w:tmpl w:val="CACC7C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D4134"/>
    <w:multiLevelType w:val="hybridMultilevel"/>
    <w:tmpl w:val="403A7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1462F5"/>
    <w:multiLevelType w:val="multilevel"/>
    <w:tmpl w:val="28F8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4A09EB"/>
    <w:multiLevelType w:val="multilevel"/>
    <w:tmpl w:val="4074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C60727"/>
    <w:multiLevelType w:val="multilevel"/>
    <w:tmpl w:val="2A767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5DAD7C40"/>
    <w:multiLevelType w:val="multilevel"/>
    <w:tmpl w:val="ED8215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C31177"/>
    <w:multiLevelType w:val="multilevel"/>
    <w:tmpl w:val="7430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4413C6"/>
    <w:multiLevelType w:val="hybridMultilevel"/>
    <w:tmpl w:val="77069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37C08"/>
    <w:multiLevelType w:val="multilevel"/>
    <w:tmpl w:val="2AAA3B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4F47A0"/>
    <w:multiLevelType w:val="multilevel"/>
    <w:tmpl w:val="F0DE1DB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290945587">
    <w:abstractNumId w:val="4"/>
  </w:num>
  <w:num w:numId="2" w16cid:durableId="165443103">
    <w:abstractNumId w:val="22"/>
  </w:num>
  <w:num w:numId="3" w16cid:durableId="485900598">
    <w:abstractNumId w:val="19"/>
  </w:num>
  <w:num w:numId="4" w16cid:durableId="1909414797">
    <w:abstractNumId w:val="15"/>
  </w:num>
  <w:num w:numId="5" w16cid:durableId="112289459">
    <w:abstractNumId w:val="23"/>
  </w:num>
  <w:num w:numId="6" w16cid:durableId="228805194">
    <w:abstractNumId w:val="16"/>
  </w:num>
  <w:num w:numId="7" w16cid:durableId="594555521">
    <w:abstractNumId w:val="20"/>
  </w:num>
  <w:num w:numId="8" w16cid:durableId="207690">
    <w:abstractNumId w:val="21"/>
  </w:num>
  <w:num w:numId="9" w16cid:durableId="563027560">
    <w:abstractNumId w:val="13"/>
  </w:num>
  <w:num w:numId="10" w16cid:durableId="1329409381">
    <w:abstractNumId w:val="11"/>
  </w:num>
  <w:num w:numId="11" w16cid:durableId="1389379078">
    <w:abstractNumId w:val="14"/>
  </w:num>
  <w:num w:numId="12" w16cid:durableId="1144812571">
    <w:abstractNumId w:val="7"/>
  </w:num>
  <w:num w:numId="13" w16cid:durableId="1761292912">
    <w:abstractNumId w:val="3"/>
  </w:num>
  <w:num w:numId="14" w16cid:durableId="1124422325">
    <w:abstractNumId w:val="8"/>
  </w:num>
  <w:num w:numId="15" w16cid:durableId="8414820">
    <w:abstractNumId w:val="2"/>
  </w:num>
  <w:num w:numId="16" w16cid:durableId="497156666">
    <w:abstractNumId w:val="18"/>
  </w:num>
  <w:num w:numId="17" w16cid:durableId="1899391957">
    <w:abstractNumId w:val="25"/>
  </w:num>
  <w:num w:numId="18" w16cid:durableId="799570573">
    <w:abstractNumId w:val="26"/>
  </w:num>
  <w:num w:numId="19" w16cid:durableId="1067070424">
    <w:abstractNumId w:val="9"/>
  </w:num>
  <w:num w:numId="20" w16cid:durableId="1376544557">
    <w:abstractNumId w:val="17"/>
  </w:num>
  <w:num w:numId="21" w16cid:durableId="1732001053">
    <w:abstractNumId w:val="5"/>
  </w:num>
  <w:num w:numId="22" w16cid:durableId="223951009">
    <w:abstractNumId w:val="1"/>
  </w:num>
  <w:num w:numId="23" w16cid:durableId="103233578">
    <w:abstractNumId w:val="10"/>
  </w:num>
  <w:num w:numId="24" w16cid:durableId="1679842791">
    <w:abstractNumId w:val="12"/>
  </w:num>
  <w:num w:numId="25" w16cid:durableId="2128307979">
    <w:abstractNumId w:val="0"/>
  </w:num>
  <w:num w:numId="26" w16cid:durableId="2081051799">
    <w:abstractNumId w:val="6"/>
  </w:num>
  <w:num w:numId="27" w16cid:durableId="82288806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0F3"/>
    <w:rsid w:val="00015617"/>
    <w:rsid w:val="00027E23"/>
    <w:rsid w:val="00046721"/>
    <w:rsid w:val="00095FBC"/>
    <w:rsid w:val="000A7A31"/>
    <w:rsid w:val="000B43DC"/>
    <w:rsid w:val="00170840"/>
    <w:rsid w:val="00235BC1"/>
    <w:rsid w:val="002747FA"/>
    <w:rsid w:val="002D3DEE"/>
    <w:rsid w:val="002F4C90"/>
    <w:rsid w:val="0036339A"/>
    <w:rsid w:val="00412A4A"/>
    <w:rsid w:val="00422371"/>
    <w:rsid w:val="00465B70"/>
    <w:rsid w:val="00530509"/>
    <w:rsid w:val="0053441A"/>
    <w:rsid w:val="005855AB"/>
    <w:rsid w:val="005A3341"/>
    <w:rsid w:val="00605970"/>
    <w:rsid w:val="00614084"/>
    <w:rsid w:val="00635C9E"/>
    <w:rsid w:val="00685424"/>
    <w:rsid w:val="00717975"/>
    <w:rsid w:val="0073077D"/>
    <w:rsid w:val="00763E6F"/>
    <w:rsid w:val="00803C6A"/>
    <w:rsid w:val="00867B6A"/>
    <w:rsid w:val="008766E4"/>
    <w:rsid w:val="008E2507"/>
    <w:rsid w:val="0091527F"/>
    <w:rsid w:val="009207F8"/>
    <w:rsid w:val="00925C45"/>
    <w:rsid w:val="009300E2"/>
    <w:rsid w:val="009319CE"/>
    <w:rsid w:val="00934360"/>
    <w:rsid w:val="00980863"/>
    <w:rsid w:val="00985E47"/>
    <w:rsid w:val="009912AE"/>
    <w:rsid w:val="009A3103"/>
    <w:rsid w:val="009D7DB7"/>
    <w:rsid w:val="009E1E73"/>
    <w:rsid w:val="009F1C2C"/>
    <w:rsid w:val="00A14978"/>
    <w:rsid w:val="00A32CDE"/>
    <w:rsid w:val="00A55730"/>
    <w:rsid w:val="00A85288"/>
    <w:rsid w:val="00AC6467"/>
    <w:rsid w:val="00AF0F01"/>
    <w:rsid w:val="00B035BC"/>
    <w:rsid w:val="00B23232"/>
    <w:rsid w:val="00B3669C"/>
    <w:rsid w:val="00B36CD3"/>
    <w:rsid w:val="00B4714C"/>
    <w:rsid w:val="00B51145"/>
    <w:rsid w:val="00B96237"/>
    <w:rsid w:val="00BA0DF8"/>
    <w:rsid w:val="00BC4A84"/>
    <w:rsid w:val="00C54E63"/>
    <w:rsid w:val="00C83747"/>
    <w:rsid w:val="00C87ABC"/>
    <w:rsid w:val="00CE40F3"/>
    <w:rsid w:val="00D73354"/>
    <w:rsid w:val="00DB635C"/>
    <w:rsid w:val="00DF2670"/>
    <w:rsid w:val="00E337AA"/>
    <w:rsid w:val="00E42EC1"/>
    <w:rsid w:val="00E50450"/>
    <w:rsid w:val="00EA7A5B"/>
    <w:rsid w:val="00EC355E"/>
    <w:rsid w:val="00EF1AC6"/>
    <w:rsid w:val="00EF3E36"/>
    <w:rsid w:val="00EF7D15"/>
    <w:rsid w:val="00F26B52"/>
    <w:rsid w:val="00F31329"/>
    <w:rsid w:val="00F40AF8"/>
    <w:rsid w:val="00F96720"/>
    <w:rsid w:val="00FD3485"/>
    <w:rsid w:val="00FE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4C8CD"/>
  <w15:chartTrackingRefBased/>
  <w15:docId w15:val="{C6B99216-5FF0-0F41-AD59-FE7D416E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40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40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40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40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40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40F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40F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40F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40F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40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40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40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40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40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40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40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40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40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40F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40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0F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40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40F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40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40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40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40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0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40F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C3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66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6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5690cb-1913-4cba-9ce1-68b71b02430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37E85C0A1444A802AA6A4E952A889" ma:contentTypeVersion="18" ma:contentTypeDescription="Create a new document." ma:contentTypeScope="" ma:versionID="314f9114c67904951851feac0383df2e">
  <xsd:schema xmlns:xsd="http://www.w3.org/2001/XMLSchema" xmlns:xs="http://www.w3.org/2001/XMLSchema" xmlns:p="http://schemas.microsoft.com/office/2006/metadata/properties" xmlns:ns3="3e5690cb-1913-4cba-9ce1-68b71b02430a" xmlns:ns4="236fcc96-a993-4619-9d83-88b0aabe265a" targetNamespace="http://schemas.microsoft.com/office/2006/metadata/properties" ma:root="true" ma:fieldsID="a3c95dc03ece15f1fa465aadeb1934ca" ns3:_="" ns4:_="">
    <xsd:import namespace="3e5690cb-1913-4cba-9ce1-68b71b02430a"/>
    <xsd:import namespace="236fcc96-a993-4619-9d83-88b0aabe26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690cb-1913-4cba-9ce1-68b71b024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fcc96-a993-4619-9d83-88b0aabe26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342F-3D95-4A60-B18B-E0B59F785C84}">
  <ds:schemaRefs>
    <ds:schemaRef ds:uri="http://schemas.microsoft.com/office/2006/metadata/properties"/>
    <ds:schemaRef ds:uri="http://schemas.microsoft.com/office/infopath/2007/PartnerControls"/>
    <ds:schemaRef ds:uri="3e5690cb-1913-4cba-9ce1-68b71b02430a"/>
  </ds:schemaRefs>
</ds:datastoreItem>
</file>

<file path=customXml/itemProps2.xml><?xml version="1.0" encoding="utf-8"?>
<ds:datastoreItem xmlns:ds="http://schemas.openxmlformats.org/officeDocument/2006/customXml" ds:itemID="{1FB80CF3-7203-46F3-80EF-0E02939B71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B2502C-DE77-4CA9-B38B-E236AC0DF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690cb-1913-4cba-9ce1-68b71b02430a"/>
    <ds:schemaRef ds:uri="236fcc96-a993-4619-9d83-88b0aabe2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7FDE1E-7DC8-4E9F-8A8D-E8403117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le, David</dc:creator>
  <cp:keywords/>
  <dc:description/>
  <cp:lastModifiedBy>Kimberly Brunton</cp:lastModifiedBy>
  <cp:revision>2</cp:revision>
  <cp:lastPrinted>2025-03-24T21:39:00Z</cp:lastPrinted>
  <dcterms:created xsi:type="dcterms:W3CDTF">2026-05-04T18:33:00Z</dcterms:created>
  <dcterms:modified xsi:type="dcterms:W3CDTF">2026-05-04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37E85C0A1444A802AA6A4E952A889</vt:lpwstr>
  </property>
</Properties>
</file>